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E" w:rsidRPr="00DE65EE" w:rsidRDefault="00DE65EE" w:rsidP="00DE65EE">
      <w:pPr>
        <w:spacing w:after="0" w:line="240" w:lineRule="auto"/>
        <w:ind w:left="10620" w:firstLine="1146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DE65EE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DE65EE" w:rsidRDefault="00DE65E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5EE" w:rsidRDefault="00DE65E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E65EE">
        <w:rPr>
          <w:rFonts w:ascii="Times New Roman" w:hAnsi="Times New Roman"/>
          <w:noProof/>
          <w:color w:val="000000"/>
          <w:sz w:val="28"/>
          <w:szCs w:val="28"/>
        </w:rPr>
        <w:t>01.0</w:t>
      </w:r>
      <w:r w:rsidR="000263E3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DE65E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E65EE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0263E3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DE65EE">
        <w:rPr>
          <w:rFonts w:ascii="Times New Roman" w:hAnsi="Times New Roman"/>
          <w:noProof/>
          <w:color w:val="000000"/>
          <w:sz w:val="28"/>
          <w:szCs w:val="28"/>
        </w:rPr>
        <w:t>.0</w:t>
      </w:r>
      <w:r w:rsidR="000263E3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DE65E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DE65EE" w:rsidRPr="00887EF9" w:rsidRDefault="00DE65EE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446"/>
        <w:gridCol w:w="1276"/>
        <w:gridCol w:w="709"/>
      </w:tblGrid>
      <w:tr w:rsidR="00887B84" w:rsidRPr="00887B84" w:rsidTr="00887B84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7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84" w:rsidRPr="00887B84" w:rsidRDefault="00887B84" w:rsidP="0088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887B84" w:rsidRPr="00887B84" w:rsidTr="00887B84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B84" w:rsidRPr="00887B84" w:rsidRDefault="00887B84" w:rsidP="00887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B84" w:rsidRPr="00887B84" w:rsidRDefault="00887B84" w:rsidP="00887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887B8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887B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887B8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887B84" w:rsidRPr="00887B84" w:rsidTr="00887B84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B84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887B84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B84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887B84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7B84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B84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87B84" w:rsidRPr="00887B84" w:rsidRDefault="00887B84" w:rsidP="00887B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B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887B84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87B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887B84" w:rsidRPr="00887B84" w:rsidTr="00887B8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87B8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887B84" w:rsidRPr="00887B84" w:rsidTr="00887B8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87B8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2 Тюм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87B84" w:rsidRPr="00887B84" w:rsidTr="00887B8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87B8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87B84" w:rsidRPr="00887B84" w:rsidTr="00887B8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87B8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87B84" w:rsidRPr="00887B84" w:rsidTr="00887B8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87B8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87B84" w:rsidRPr="00887B84" w:rsidTr="00887B8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87B84"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5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2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.4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 (19.1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8.9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 (16.4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 (14.68%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5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.7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 (32.34%)</w:t>
            </w:r>
          </w:p>
        </w:tc>
      </w:tr>
      <w:tr w:rsidR="00887B84" w:rsidRPr="00887B84" w:rsidTr="00887B8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87B84"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0.00%)</w:t>
            </w:r>
          </w:p>
        </w:tc>
      </w:tr>
      <w:tr w:rsidR="00887B84" w:rsidRPr="00887B84" w:rsidTr="00887B8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7B84" w:rsidRPr="00887B84" w:rsidTr="00887B8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87B84"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84" w:rsidRPr="00887B84" w:rsidRDefault="00887B84" w:rsidP="00887B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B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</w:tr>
    </w:tbl>
    <w:p w:rsidR="00D44F91" w:rsidRPr="00DE65EE" w:rsidRDefault="00D44F91" w:rsidP="00DE65EE">
      <w:pPr>
        <w:spacing w:after="0" w:line="240" w:lineRule="auto"/>
        <w:rPr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887B84">
      <w:pgSz w:w="16838" w:h="11906" w:orient="landscape"/>
      <w:pgMar w:top="1134" w:right="678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EE"/>
    <w:rsid w:val="000263E3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C4EB3"/>
    <w:rsid w:val="00834764"/>
    <w:rsid w:val="00840DD6"/>
    <w:rsid w:val="00851325"/>
    <w:rsid w:val="008621F0"/>
    <w:rsid w:val="00887B84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DE65EE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894F56-EFE1-4945-AB6D-DD642813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075F-58BC-4E5D-944C-290849F9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3-06-01T09:27:00Z</dcterms:created>
  <dcterms:modified xsi:type="dcterms:W3CDTF">2023-06-01T09:27:00Z</dcterms:modified>
</cp:coreProperties>
</file>